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32E54" w14:textId="507B469B" w:rsidR="00D84B39" w:rsidRDefault="0066620D" w:rsidP="00D84B39">
      <w:r>
        <w:t>Grupp F = Mariebo IK Blå</w:t>
      </w:r>
    </w:p>
    <w:p w14:paraId="7EC747E6" w14:textId="77777777" w:rsidR="003F5B2E" w:rsidRDefault="00945C17" w:rsidP="00D84B39">
      <w:r>
        <w:t xml:space="preserve">Anton </w:t>
      </w:r>
      <w:r w:rsidR="00180DE3">
        <w:t>B, John K, Hugo D, Harry G, Kalle L, Filip V, Noah, Charlie</w:t>
      </w:r>
      <w:r w:rsidR="003F5B2E">
        <w:t xml:space="preserve"> H</w:t>
      </w:r>
    </w:p>
    <w:p w14:paraId="2433AF6F" w14:textId="4E01D933" w:rsidR="000A22BE" w:rsidRDefault="003F5B2E" w:rsidP="00D84B39">
      <w:r>
        <w:t>Tränare: Mikael &amp; Mathias</w:t>
      </w:r>
      <w:r w:rsidR="00180DE3">
        <w:t xml:space="preserve"> </w:t>
      </w:r>
    </w:p>
    <w:tbl>
      <w:tblPr>
        <w:tblW w:w="132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1"/>
        <w:gridCol w:w="1875"/>
        <w:gridCol w:w="887"/>
        <w:gridCol w:w="4163"/>
        <w:gridCol w:w="461"/>
        <w:gridCol w:w="4163"/>
      </w:tblGrid>
      <w:tr w:rsidR="00357DDD" w:rsidRPr="00357DDD" w14:paraId="4240F9E0" w14:textId="77777777" w:rsidTr="00357DDD">
        <w:trPr>
          <w:gridAfter w:val="1"/>
          <w:tblHeader/>
        </w:trPr>
        <w:tc>
          <w:tcPr>
            <w:tcW w:w="1650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B942365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v-SE"/>
              </w:rPr>
              <w:br/>
              <w:t>Datum</w:t>
            </w:r>
          </w:p>
        </w:tc>
        <w:tc>
          <w:tcPr>
            <w:tcW w:w="1875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D1E9748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v-SE"/>
              </w:rPr>
              <w:t>Plan 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99E8AD6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v-SE"/>
              </w:rPr>
              <w:t> </w:t>
            </w:r>
          </w:p>
        </w:tc>
      </w:tr>
      <w:tr w:rsidR="00357DDD" w:rsidRPr="00357DDD" w14:paraId="66DC9EDA" w14:textId="77777777" w:rsidTr="00357D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BEE0D0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6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C36E9F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08.0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77822F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6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A164D" w14:textId="77777777" w:rsidR="00357DDD" w:rsidRPr="00357DDD" w:rsidRDefault="00357DDD" w:rsidP="00357DDD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1" w:history="1">
              <w:r w:rsidRPr="00357DDD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 xml:space="preserve">Hovslätts </w:t>
              </w:r>
              <w:proofErr w:type="spellStart"/>
              <w:r w:rsidRPr="00357DDD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ik</w:t>
              </w:r>
              <w:proofErr w:type="spellEnd"/>
              <w:r w:rsidRPr="00357DDD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 xml:space="preserve"> 3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C6378E" w14:textId="77777777" w:rsidR="00357DDD" w:rsidRPr="00357DDD" w:rsidRDefault="00357DDD" w:rsidP="00357DDD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2" w:history="1">
              <w:r w:rsidRPr="00357DDD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4E032C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3" w:history="1">
              <w:r w:rsidRPr="00357DDD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Jönköpings Södra IF 2</w:t>
              </w:r>
            </w:hyperlink>
          </w:p>
        </w:tc>
      </w:tr>
      <w:tr w:rsidR="00357DDD" w:rsidRPr="00357DDD" w14:paraId="40C11B1B" w14:textId="77777777" w:rsidTr="00357D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C6F24E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22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4A5D66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08.25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EDDB56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6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043E72" w14:textId="77777777" w:rsidR="00357DDD" w:rsidRPr="00357DDD" w:rsidRDefault="00357DDD" w:rsidP="00357DDD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4" w:history="1">
              <w:r w:rsidRPr="00357DDD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Husqvarna FF rö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DC6AD7" w14:textId="77777777" w:rsidR="00357DDD" w:rsidRPr="00357DDD" w:rsidRDefault="00357DDD" w:rsidP="00357DDD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5" w:history="1">
              <w:r w:rsidRPr="00357DDD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FB8242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6" w:history="1">
              <w:r w:rsidRPr="00357DDD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Bankeryds SK Gul</w:t>
              </w:r>
            </w:hyperlink>
          </w:p>
        </w:tc>
      </w:tr>
      <w:tr w:rsidR="00357DDD" w:rsidRPr="00357DDD" w14:paraId="662FA413" w14:textId="77777777" w:rsidTr="00357D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39C1D6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38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DFF38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08.5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C4BDF7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6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B89688" w14:textId="77777777" w:rsidR="00357DDD" w:rsidRPr="00357DDD" w:rsidRDefault="00357DDD" w:rsidP="00357DDD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7" w:history="1">
              <w:r w:rsidRPr="00357DDD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Jönköpings Södra IF 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73BC2B" w14:textId="77777777" w:rsidR="00357DDD" w:rsidRPr="00357DDD" w:rsidRDefault="00357DDD" w:rsidP="00357DDD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8" w:history="1">
              <w:r w:rsidRPr="00357DDD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069284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9" w:history="1">
              <w:r w:rsidRPr="00357DDD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Mariebo IK Blå</w:t>
              </w:r>
            </w:hyperlink>
          </w:p>
        </w:tc>
      </w:tr>
      <w:tr w:rsidR="00357DDD" w:rsidRPr="00357DDD" w14:paraId="271136DA" w14:textId="77777777" w:rsidTr="00357D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B649BD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54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7B387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09.15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EEE9AE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6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87956B" w14:textId="77777777" w:rsidR="00357DDD" w:rsidRPr="00357DDD" w:rsidRDefault="00357DDD" w:rsidP="00357DDD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20" w:history="1">
              <w:r w:rsidRPr="00357DDD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Bankeryds SK Gu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7C2894" w14:textId="77777777" w:rsidR="00357DDD" w:rsidRPr="00357DDD" w:rsidRDefault="00357DDD" w:rsidP="00357DDD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21" w:history="1">
              <w:r w:rsidRPr="00357DDD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2D6F3C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22" w:history="1">
              <w:r w:rsidRPr="00357DDD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 xml:space="preserve">Hovslätts </w:t>
              </w:r>
              <w:proofErr w:type="spellStart"/>
              <w:r w:rsidRPr="00357DDD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ik</w:t>
              </w:r>
              <w:proofErr w:type="spellEnd"/>
              <w:r w:rsidRPr="00357DDD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 xml:space="preserve"> 3</w:t>
              </w:r>
            </w:hyperlink>
          </w:p>
        </w:tc>
      </w:tr>
      <w:tr w:rsidR="00357DDD" w:rsidRPr="00357DDD" w14:paraId="11FC143F" w14:textId="77777777" w:rsidTr="00357D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720BCE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7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3BCA08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09.4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279D5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6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C8D3EC" w14:textId="77777777" w:rsidR="00357DDD" w:rsidRPr="00357DDD" w:rsidRDefault="00357DDD" w:rsidP="00357DDD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23" w:history="1">
              <w:r w:rsidRPr="00357DDD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Mariebo IK Blå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6BBA9" w14:textId="77777777" w:rsidR="00357DDD" w:rsidRPr="00357DDD" w:rsidRDefault="00357DDD" w:rsidP="00357DDD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24" w:history="1">
              <w:r w:rsidRPr="00357DDD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09FB57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25" w:history="1">
              <w:r w:rsidRPr="00357DDD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Husqvarna FF röd</w:t>
              </w:r>
            </w:hyperlink>
          </w:p>
        </w:tc>
      </w:tr>
      <w:tr w:rsidR="00357DDD" w:rsidRPr="00357DDD" w14:paraId="100D7ECE" w14:textId="77777777" w:rsidTr="00357D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A16DFC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86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051FC1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10.05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A02CB1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6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DF6CA1" w14:textId="77777777" w:rsidR="00357DDD" w:rsidRPr="00357DDD" w:rsidRDefault="00357DDD" w:rsidP="00357DDD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26" w:history="1">
              <w:r w:rsidRPr="00357DDD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Jönköpings Södra IF 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57065F" w14:textId="77777777" w:rsidR="00357DDD" w:rsidRPr="00357DDD" w:rsidRDefault="00357DDD" w:rsidP="00357DDD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27" w:history="1">
              <w:r w:rsidRPr="00357DDD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9C58F5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28" w:history="1">
              <w:r w:rsidRPr="00357DDD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Bankeryds SK Gul</w:t>
              </w:r>
            </w:hyperlink>
          </w:p>
        </w:tc>
      </w:tr>
      <w:tr w:rsidR="00357DDD" w:rsidRPr="00357DDD" w14:paraId="18B642AC" w14:textId="77777777" w:rsidTr="00357D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C66978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102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C9091F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10.3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6FACB9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6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421377" w14:textId="77777777" w:rsidR="00357DDD" w:rsidRPr="00357DDD" w:rsidRDefault="00357DDD" w:rsidP="00357DDD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29" w:history="1">
              <w:r w:rsidRPr="00357DDD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Mariebo IK Blå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1A968" w14:textId="77777777" w:rsidR="00357DDD" w:rsidRPr="00357DDD" w:rsidRDefault="00357DDD" w:rsidP="00357DDD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30" w:history="1">
              <w:r w:rsidRPr="00357DDD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FCA0EC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31" w:history="1">
              <w:r w:rsidRPr="00357DDD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 xml:space="preserve">Hovslätts </w:t>
              </w:r>
              <w:proofErr w:type="spellStart"/>
              <w:r w:rsidRPr="00357DDD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ik</w:t>
              </w:r>
              <w:proofErr w:type="spellEnd"/>
              <w:r w:rsidRPr="00357DDD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 xml:space="preserve"> 3</w:t>
              </w:r>
            </w:hyperlink>
          </w:p>
        </w:tc>
      </w:tr>
      <w:tr w:rsidR="00357DDD" w:rsidRPr="00357DDD" w14:paraId="2C5923CA" w14:textId="77777777" w:rsidTr="00357D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287828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118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966ECC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10.55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2560E6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6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033AC2" w14:textId="77777777" w:rsidR="00357DDD" w:rsidRPr="00357DDD" w:rsidRDefault="00357DDD" w:rsidP="00357DDD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32" w:history="1">
              <w:r w:rsidRPr="00357DDD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Husqvarna FF rö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F21133" w14:textId="77777777" w:rsidR="00357DDD" w:rsidRPr="00357DDD" w:rsidRDefault="00357DDD" w:rsidP="00357DDD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33" w:history="1">
              <w:r w:rsidRPr="00357DDD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8A9A95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34" w:history="1">
              <w:r w:rsidRPr="00357DDD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Jönköpings Södra IF 2</w:t>
              </w:r>
            </w:hyperlink>
          </w:p>
        </w:tc>
      </w:tr>
      <w:tr w:rsidR="00357DDD" w:rsidRPr="00357DDD" w14:paraId="02C99BC3" w14:textId="77777777" w:rsidTr="00357D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BED82B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134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77D705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11.2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8095C8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6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FF17FC" w14:textId="77777777" w:rsidR="00357DDD" w:rsidRPr="00357DDD" w:rsidRDefault="00357DDD" w:rsidP="00357DDD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35" w:history="1">
              <w:r w:rsidRPr="00357DDD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Bankeryds SK Gu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4801F9" w14:textId="77777777" w:rsidR="00357DDD" w:rsidRPr="00357DDD" w:rsidRDefault="00357DDD" w:rsidP="00357DDD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36" w:history="1">
              <w:r w:rsidRPr="00357DDD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80AF16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37" w:history="1">
              <w:r w:rsidRPr="00357DDD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Mariebo IK Blå</w:t>
              </w:r>
            </w:hyperlink>
          </w:p>
        </w:tc>
      </w:tr>
      <w:tr w:rsidR="00357DDD" w:rsidRPr="00357DDD" w14:paraId="39158900" w14:textId="77777777" w:rsidTr="00357D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69473C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15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DE6F89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11.45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69C814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357DDD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6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D98B6" w14:textId="77777777" w:rsidR="00357DDD" w:rsidRPr="00357DDD" w:rsidRDefault="00357DDD" w:rsidP="00357DDD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38" w:history="1">
              <w:r w:rsidRPr="00357DDD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 xml:space="preserve">Hovslätts </w:t>
              </w:r>
              <w:proofErr w:type="spellStart"/>
              <w:r w:rsidRPr="00357DDD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ik</w:t>
              </w:r>
              <w:proofErr w:type="spellEnd"/>
              <w:r w:rsidRPr="00357DDD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 xml:space="preserve"> 3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4831BE" w14:textId="77777777" w:rsidR="00357DDD" w:rsidRPr="00357DDD" w:rsidRDefault="00357DDD" w:rsidP="00357DDD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39" w:history="1">
              <w:r w:rsidRPr="00357DDD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A925A3" w14:textId="77777777" w:rsidR="00357DDD" w:rsidRPr="00357DDD" w:rsidRDefault="00357DDD" w:rsidP="00357DDD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40" w:history="1">
              <w:r w:rsidRPr="00357DDD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Husqvarna FF röd</w:t>
              </w:r>
            </w:hyperlink>
          </w:p>
        </w:tc>
      </w:tr>
    </w:tbl>
    <w:p w14:paraId="38422B21" w14:textId="77777777" w:rsidR="001E1B42" w:rsidRDefault="001E1B42" w:rsidP="00D84B39"/>
    <w:p w14:paraId="1405CF34" w14:textId="0528FC95" w:rsidR="0066620D" w:rsidRDefault="0066620D" w:rsidP="00D84B39">
      <w:r>
        <w:lastRenderedPageBreak/>
        <w:t>Grupp H = Mariebo IK Gul</w:t>
      </w:r>
    </w:p>
    <w:p w14:paraId="36F919C9" w14:textId="0703F55F" w:rsidR="003F5B2E" w:rsidRDefault="003F5B2E" w:rsidP="00D84B39">
      <w:r>
        <w:t xml:space="preserve">Lionel, Julius, Frank J, </w:t>
      </w:r>
      <w:r w:rsidR="00043806">
        <w:t>Bosse K, Jonathan, Emil, Ture, Nils A</w:t>
      </w:r>
    </w:p>
    <w:p w14:paraId="2BD99270" w14:textId="4E844108" w:rsidR="00043806" w:rsidRDefault="00043806" w:rsidP="00D84B39">
      <w:r>
        <w:t>Tränare: David &amp; Pontus</w:t>
      </w:r>
    </w:p>
    <w:tbl>
      <w:tblPr>
        <w:tblW w:w="132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9"/>
        <w:gridCol w:w="1875"/>
        <w:gridCol w:w="909"/>
        <w:gridCol w:w="4147"/>
        <w:gridCol w:w="473"/>
        <w:gridCol w:w="4147"/>
      </w:tblGrid>
      <w:tr w:rsidR="00EF7BD1" w:rsidRPr="00EF7BD1" w14:paraId="037463F4" w14:textId="77777777" w:rsidTr="00EF7BD1">
        <w:trPr>
          <w:gridAfter w:val="1"/>
          <w:tblHeader/>
        </w:trPr>
        <w:tc>
          <w:tcPr>
            <w:tcW w:w="1650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0ABAEC2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v-SE"/>
              </w:rPr>
              <w:br/>
              <w:t>Datum</w:t>
            </w:r>
          </w:p>
        </w:tc>
        <w:tc>
          <w:tcPr>
            <w:tcW w:w="1875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55C15A8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v-SE"/>
              </w:rPr>
              <w:t>Plan 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8B784F5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v-SE"/>
              </w:rPr>
              <w:t> </w:t>
            </w:r>
          </w:p>
        </w:tc>
      </w:tr>
      <w:tr w:rsidR="00EF7BD1" w:rsidRPr="00EF7BD1" w14:paraId="639C31E1" w14:textId="77777777" w:rsidTr="00EF7BD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2B3CEB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8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CCBC77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08.0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670ACD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8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16580E" w14:textId="77777777" w:rsidR="00EF7BD1" w:rsidRPr="00EF7BD1" w:rsidRDefault="00EF7BD1" w:rsidP="00EF7BD1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41" w:history="1">
              <w:r w:rsidRPr="00EF7BD1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Mariebo IK Gu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3CD50C" w14:textId="77777777" w:rsidR="00EF7BD1" w:rsidRPr="00EF7BD1" w:rsidRDefault="00EF7BD1" w:rsidP="00EF7BD1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42" w:history="1">
              <w:r w:rsidRPr="00EF7BD1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C5FD88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43" w:history="1">
              <w:r w:rsidRPr="00EF7BD1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Ulricehamn IFK Svart</w:t>
              </w:r>
            </w:hyperlink>
          </w:p>
        </w:tc>
      </w:tr>
      <w:tr w:rsidR="00EF7BD1" w:rsidRPr="00EF7BD1" w14:paraId="40C7190B" w14:textId="77777777" w:rsidTr="00EF7BD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327F05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24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FCD70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08.25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B92DCE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8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1F3C3D" w14:textId="77777777" w:rsidR="00EF7BD1" w:rsidRPr="00EF7BD1" w:rsidRDefault="00EF7BD1" w:rsidP="00EF7BD1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44" w:history="1">
              <w:r w:rsidRPr="00EF7BD1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Bankeryds SK Vi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56A223" w14:textId="77777777" w:rsidR="00EF7BD1" w:rsidRPr="00EF7BD1" w:rsidRDefault="00EF7BD1" w:rsidP="00EF7BD1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45" w:history="1">
              <w:r w:rsidRPr="00EF7BD1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96F879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46" w:history="1">
              <w:r w:rsidRPr="00EF7BD1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Värnamo södra Vit</w:t>
              </w:r>
            </w:hyperlink>
          </w:p>
        </w:tc>
      </w:tr>
      <w:tr w:rsidR="00EF7BD1" w:rsidRPr="00EF7BD1" w14:paraId="31AA09C2" w14:textId="77777777" w:rsidTr="00EF7BD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1881BB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4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35A865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08.5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9ECC7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8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4D7012" w14:textId="77777777" w:rsidR="00EF7BD1" w:rsidRPr="00EF7BD1" w:rsidRDefault="00EF7BD1" w:rsidP="00EF7BD1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47" w:history="1">
              <w:r w:rsidRPr="00EF7BD1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Ulricehamn IFK Svar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16451" w14:textId="77777777" w:rsidR="00EF7BD1" w:rsidRPr="00EF7BD1" w:rsidRDefault="00EF7BD1" w:rsidP="00EF7BD1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48" w:history="1">
              <w:r w:rsidRPr="00EF7BD1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0241FB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49" w:history="1">
              <w:proofErr w:type="spellStart"/>
              <w:r w:rsidRPr="00EF7BD1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Adelövs</w:t>
              </w:r>
              <w:proofErr w:type="spellEnd"/>
              <w:r w:rsidRPr="00EF7BD1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 xml:space="preserve"> IK</w:t>
              </w:r>
            </w:hyperlink>
          </w:p>
        </w:tc>
      </w:tr>
      <w:tr w:rsidR="00EF7BD1" w:rsidRPr="00EF7BD1" w14:paraId="39FA71A3" w14:textId="77777777" w:rsidTr="00EF7BD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452D91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56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F20890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09.15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3F63F0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8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E9D01F" w14:textId="77777777" w:rsidR="00EF7BD1" w:rsidRPr="00EF7BD1" w:rsidRDefault="00EF7BD1" w:rsidP="00EF7BD1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50" w:history="1">
              <w:r w:rsidRPr="00EF7BD1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Värnamo södra Vi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E1F840" w14:textId="77777777" w:rsidR="00EF7BD1" w:rsidRPr="00EF7BD1" w:rsidRDefault="00EF7BD1" w:rsidP="00EF7BD1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51" w:history="1">
              <w:r w:rsidRPr="00EF7BD1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FD718F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52" w:history="1">
              <w:r w:rsidRPr="00EF7BD1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Mariebo IK Gul</w:t>
              </w:r>
            </w:hyperlink>
          </w:p>
        </w:tc>
      </w:tr>
      <w:tr w:rsidR="00EF7BD1" w:rsidRPr="00EF7BD1" w14:paraId="7D36875E" w14:textId="77777777" w:rsidTr="00EF7BD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E64943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72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58162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09.4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1519C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8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F4B2AE" w14:textId="77777777" w:rsidR="00EF7BD1" w:rsidRPr="00EF7BD1" w:rsidRDefault="00EF7BD1" w:rsidP="00EF7BD1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53" w:history="1">
              <w:proofErr w:type="spellStart"/>
              <w:r w:rsidRPr="00EF7BD1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Adelövs</w:t>
              </w:r>
              <w:proofErr w:type="spellEnd"/>
              <w:r w:rsidRPr="00EF7BD1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 xml:space="preserve"> IK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776AFE" w14:textId="77777777" w:rsidR="00EF7BD1" w:rsidRPr="00EF7BD1" w:rsidRDefault="00EF7BD1" w:rsidP="00EF7BD1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54" w:history="1">
              <w:r w:rsidRPr="00EF7BD1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506B70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55" w:history="1">
              <w:r w:rsidRPr="00EF7BD1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Bankeryds SK Vit</w:t>
              </w:r>
            </w:hyperlink>
          </w:p>
        </w:tc>
      </w:tr>
      <w:tr w:rsidR="00EF7BD1" w:rsidRPr="00EF7BD1" w14:paraId="20EE9060" w14:textId="77777777" w:rsidTr="00EF7BD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F41FA1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88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E2E57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10.05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F4AB0D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8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52FDB1" w14:textId="77777777" w:rsidR="00EF7BD1" w:rsidRPr="00EF7BD1" w:rsidRDefault="00EF7BD1" w:rsidP="00EF7BD1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56" w:history="1">
              <w:r w:rsidRPr="00EF7BD1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Ulricehamn IFK Svar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DB65C4" w14:textId="77777777" w:rsidR="00EF7BD1" w:rsidRPr="00EF7BD1" w:rsidRDefault="00EF7BD1" w:rsidP="00EF7BD1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57" w:history="1">
              <w:r w:rsidRPr="00EF7BD1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DBCA5A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58" w:history="1">
              <w:r w:rsidRPr="00EF7BD1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Värnamo södra Vit</w:t>
              </w:r>
            </w:hyperlink>
          </w:p>
        </w:tc>
      </w:tr>
      <w:tr w:rsidR="00EF7BD1" w:rsidRPr="00EF7BD1" w14:paraId="4BC6603B" w14:textId="77777777" w:rsidTr="00EF7BD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2576C2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104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49E00B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10.3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24F1AC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8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5807A2" w14:textId="77777777" w:rsidR="00EF7BD1" w:rsidRPr="00EF7BD1" w:rsidRDefault="00EF7BD1" w:rsidP="00EF7BD1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59" w:history="1">
              <w:proofErr w:type="spellStart"/>
              <w:r w:rsidRPr="00EF7BD1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Adelövs</w:t>
              </w:r>
              <w:proofErr w:type="spellEnd"/>
              <w:r w:rsidRPr="00EF7BD1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 xml:space="preserve"> IK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29BBE0" w14:textId="77777777" w:rsidR="00EF7BD1" w:rsidRPr="00EF7BD1" w:rsidRDefault="00EF7BD1" w:rsidP="00EF7BD1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60" w:history="1">
              <w:r w:rsidRPr="00EF7BD1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195B0A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61" w:history="1">
              <w:r w:rsidRPr="00EF7BD1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Mariebo IK Gul</w:t>
              </w:r>
            </w:hyperlink>
          </w:p>
        </w:tc>
      </w:tr>
      <w:tr w:rsidR="00EF7BD1" w:rsidRPr="00EF7BD1" w14:paraId="2837C8CB" w14:textId="77777777" w:rsidTr="00EF7BD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689DC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12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C368E8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10.55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9C57A9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8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DBBDE5" w14:textId="77777777" w:rsidR="00EF7BD1" w:rsidRPr="00EF7BD1" w:rsidRDefault="00EF7BD1" w:rsidP="00EF7BD1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62" w:history="1">
              <w:r w:rsidRPr="00EF7BD1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Bankeryds SK Vi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10C951" w14:textId="77777777" w:rsidR="00EF7BD1" w:rsidRPr="00EF7BD1" w:rsidRDefault="00EF7BD1" w:rsidP="00EF7BD1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63" w:history="1">
              <w:r w:rsidRPr="00EF7BD1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07FB13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64" w:history="1">
              <w:r w:rsidRPr="00EF7BD1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Ulricehamn IFK Svart</w:t>
              </w:r>
            </w:hyperlink>
          </w:p>
        </w:tc>
      </w:tr>
      <w:tr w:rsidR="00EF7BD1" w:rsidRPr="00EF7BD1" w14:paraId="6B583861" w14:textId="77777777" w:rsidTr="00EF7BD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1ED2C2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136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885376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11.2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F6C0C9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8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4EE6F1" w14:textId="77777777" w:rsidR="00EF7BD1" w:rsidRPr="00EF7BD1" w:rsidRDefault="00EF7BD1" w:rsidP="00EF7BD1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65" w:history="1">
              <w:r w:rsidRPr="00EF7BD1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Värnamo södra Vi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FE7236" w14:textId="77777777" w:rsidR="00EF7BD1" w:rsidRPr="00EF7BD1" w:rsidRDefault="00EF7BD1" w:rsidP="00EF7BD1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66" w:history="1">
              <w:r w:rsidRPr="00EF7BD1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0401C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67" w:history="1">
              <w:proofErr w:type="spellStart"/>
              <w:r w:rsidRPr="00EF7BD1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Adelövs</w:t>
              </w:r>
              <w:proofErr w:type="spellEnd"/>
              <w:r w:rsidRPr="00EF7BD1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 xml:space="preserve"> IK</w:t>
              </w:r>
            </w:hyperlink>
          </w:p>
        </w:tc>
      </w:tr>
      <w:tr w:rsidR="00EF7BD1" w:rsidRPr="00EF7BD1" w14:paraId="12185CCD" w14:textId="77777777" w:rsidTr="00EF7BD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7C2A5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152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7312E0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11.45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A7FA88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EF7BD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8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32778" w14:textId="77777777" w:rsidR="00EF7BD1" w:rsidRPr="00EF7BD1" w:rsidRDefault="00EF7BD1" w:rsidP="00EF7BD1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68" w:history="1">
              <w:r w:rsidRPr="00EF7BD1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Mariebo IK Gu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4E0E4B" w14:textId="77777777" w:rsidR="00EF7BD1" w:rsidRPr="00EF7BD1" w:rsidRDefault="00EF7BD1" w:rsidP="00EF7BD1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69" w:history="1">
              <w:r w:rsidRPr="00EF7BD1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873C12" w14:textId="77777777" w:rsidR="00EF7BD1" w:rsidRPr="00EF7BD1" w:rsidRDefault="00EF7BD1" w:rsidP="00EF7BD1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70" w:history="1">
              <w:r w:rsidRPr="00EF7BD1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Bankeryds SK Vit</w:t>
              </w:r>
            </w:hyperlink>
          </w:p>
        </w:tc>
      </w:tr>
    </w:tbl>
    <w:p w14:paraId="255A8193" w14:textId="77777777" w:rsidR="001E1B42" w:rsidRDefault="001E1B42" w:rsidP="00D84B39"/>
    <w:p w14:paraId="7D9A2D8C" w14:textId="5B8A865C" w:rsidR="0066620D" w:rsidRDefault="0066620D" w:rsidP="00D84B39">
      <w:r>
        <w:lastRenderedPageBreak/>
        <w:t>Grupp I = Mariebo IK Svart</w:t>
      </w:r>
    </w:p>
    <w:p w14:paraId="4C16CA9F" w14:textId="37C536CA" w:rsidR="00043806" w:rsidRDefault="00043806" w:rsidP="00D84B39">
      <w:r>
        <w:t xml:space="preserve">Julian P, Oskar T, Melker, Hugo F, Anton N, Victor, Felix, </w:t>
      </w:r>
      <w:proofErr w:type="spellStart"/>
      <w:r>
        <w:t>Ejvind</w:t>
      </w:r>
      <w:proofErr w:type="spellEnd"/>
    </w:p>
    <w:p w14:paraId="62E9BE75" w14:textId="020BFECB" w:rsidR="00A22A2F" w:rsidRDefault="00A22A2F" w:rsidP="00D84B39">
      <w:r>
        <w:t>Tränare: Anders &amp; Håkan</w:t>
      </w:r>
    </w:p>
    <w:tbl>
      <w:tblPr>
        <w:tblW w:w="132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1"/>
        <w:gridCol w:w="1875"/>
        <w:gridCol w:w="900"/>
        <w:gridCol w:w="4153"/>
        <w:gridCol w:w="468"/>
        <w:gridCol w:w="4153"/>
      </w:tblGrid>
      <w:tr w:rsidR="00737984" w:rsidRPr="00737984" w14:paraId="6BA0EA0A" w14:textId="77777777" w:rsidTr="00737984">
        <w:trPr>
          <w:gridAfter w:val="1"/>
          <w:tblHeader/>
        </w:trPr>
        <w:tc>
          <w:tcPr>
            <w:tcW w:w="1650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D35C3AF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v-SE"/>
              </w:rPr>
              <w:br/>
              <w:t>Datum</w:t>
            </w:r>
          </w:p>
        </w:tc>
        <w:tc>
          <w:tcPr>
            <w:tcW w:w="1875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2A0F14F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v-SE"/>
              </w:rPr>
              <w:t>Plan 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3562A49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v-SE"/>
              </w:rPr>
              <w:t> </w:t>
            </w:r>
          </w:p>
        </w:tc>
      </w:tr>
      <w:tr w:rsidR="00737984" w:rsidRPr="00737984" w14:paraId="0783D695" w14:textId="77777777" w:rsidTr="0073798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3F7254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11BB2E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08.0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46DC87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9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871AF5" w14:textId="77777777" w:rsidR="00737984" w:rsidRPr="00737984" w:rsidRDefault="00737984" w:rsidP="00737984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71" w:history="1">
              <w:r w:rsidRPr="00737984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Mariebo IK Svar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2202C6" w14:textId="77777777" w:rsidR="00737984" w:rsidRPr="00737984" w:rsidRDefault="00737984" w:rsidP="00737984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72" w:history="1">
              <w:r w:rsidRPr="00737984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D10A44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73" w:history="1">
              <w:r w:rsidRPr="00737984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Ulricehamn IFK Vit</w:t>
              </w:r>
            </w:hyperlink>
          </w:p>
        </w:tc>
      </w:tr>
      <w:tr w:rsidR="00737984" w:rsidRPr="00737984" w14:paraId="34CD5B3E" w14:textId="77777777" w:rsidTr="0073798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BD0B1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209D8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08.25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105A63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9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688DA4" w14:textId="77777777" w:rsidR="00737984" w:rsidRPr="00737984" w:rsidRDefault="00737984" w:rsidP="00737984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74" w:history="1">
              <w:r w:rsidRPr="00737984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 xml:space="preserve">Råslätt </w:t>
              </w:r>
              <w:proofErr w:type="spellStart"/>
              <w:r w:rsidRPr="00737984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sk</w:t>
              </w:r>
              <w:proofErr w:type="spellEnd"/>
              <w:r w:rsidRPr="00737984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 xml:space="preserve"> 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0E81DA" w14:textId="77777777" w:rsidR="00737984" w:rsidRPr="00737984" w:rsidRDefault="00737984" w:rsidP="00737984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75" w:history="1">
              <w:r w:rsidRPr="00737984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867A8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76" w:history="1">
              <w:r w:rsidRPr="00737984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Värnamo södra Svart</w:t>
              </w:r>
            </w:hyperlink>
          </w:p>
        </w:tc>
      </w:tr>
      <w:tr w:rsidR="00737984" w:rsidRPr="00737984" w14:paraId="2EF056EC" w14:textId="77777777" w:rsidTr="0073798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3230BD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4ACFC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08.5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ED0FB8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9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80ED52" w14:textId="77777777" w:rsidR="00737984" w:rsidRPr="00737984" w:rsidRDefault="00737984" w:rsidP="00737984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77" w:history="1">
              <w:r w:rsidRPr="00737984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Ulricehamn IFK Vi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1D36B6" w14:textId="77777777" w:rsidR="00737984" w:rsidRPr="00737984" w:rsidRDefault="00737984" w:rsidP="00737984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78" w:history="1">
              <w:r w:rsidRPr="00737984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C8A860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79" w:history="1">
              <w:r w:rsidRPr="00737984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IK Tord Lila</w:t>
              </w:r>
            </w:hyperlink>
          </w:p>
        </w:tc>
      </w:tr>
      <w:tr w:rsidR="00737984" w:rsidRPr="00737984" w14:paraId="3964EE0B" w14:textId="77777777" w:rsidTr="0073798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4372E0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9ADEBC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09.15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5F803B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9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7182D" w14:textId="77777777" w:rsidR="00737984" w:rsidRPr="00737984" w:rsidRDefault="00737984" w:rsidP="00737984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80" w:history="1">
              <w:r w:rsidRPr="00737984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Värnamo södra Svar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F7276D" w14:textId="77777777" w:rsidR="00737984" w:rsidRPr="00737984" w:rsidRDefault="00737984" w:rsidP="00737984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81" w:history="1">
              <w:r w:rsidRPr="00737984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B05976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82" w:history="1">
              <w:r w:rsidRPr="00737984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Mariebo IK Svart</w:t>
              </w:r>
            </w:hyperlink>
          </w:p>
        </w:tc>
      </w:tr>
      <w:tr w:rsidR="00737984" w:rsidRPr="00737984" w14:paraId="791B50DB" w14:textId="77777777" w:rsidTr="0073798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CDE3B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B66D27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09.4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86446A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9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FB68C8" w14:textId="77777777" w:rsidR="00737984" w:rsidRPr="00737984" w:rsidRDefault="00737984" w:rsidP="00737984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83" w:history="1">
              <w:r w:rsidRPr="00737984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IK Tord Lila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EF8511" w14:textId="77777777" w:rsidR="00737984" w:rsidRPr="00737984" w:rsidRDefault="00737984" w:rsidP="00737984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84" w:history="1">
              <w:r w:rsidRPr="00737984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0B0CB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85" w:history="1">
              <w:r w:rsidRPr="00737984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 xml:space="preserve">Råslätt </w:t>
              </w:r>
              <w:proofErr w:type="spellStart"/>
              <w:r w:rsidRPr="00737984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sk</w:t>
              </w:r>
              <w:proofErr w:type="spellEnd"/>
              <w:r w:rsidRPr="00737984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 xml:space="preserve"> 1</w:t>
              </w:r>
            </w:hyperlink>
          </w:p>
        </w:tc>
      </w:tr>
      <w:tr w:rsidR="00737984" w:rsidRPr="00737984" w14:paraId="7D79BFDA" w14:textId="77777777" w:rsidTr="0073798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F9DE2B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CCCDCC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10.05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FFCB19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9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1F5C91" w14:textId="77777777" w:rsidR="00737984" w:rsidRPr="00737984" w:rsidRDefault="00737984" w:rsidP="00737984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86" w:history="1">
              <w:r w:rsidRPr="00737984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Ulricehamn IFK Vi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2F0263" w14:textId="77777777" w:rsidR="00737984" w:rsidRPr="00737984" w:rsidRDefault="00737984" w:rsidP="00737984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87" w:history="1">
              <w:r w:rsidRPr="00737984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7B7664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88" w:history="1">
              <w:r w:rsidRPr="00737984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Värnamo södra Svart</w:t>
              </w:r>
            </w:hyperlink>
          </w:p>
        </w:tc>
      </w:tr>
      <w:tr w:rsidR="00737984" w:rsidRPr="00737984" w14:paraId="7A5F1FD2" w14:textId="77777777" w:rsidTr="0073798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C2131E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6448BB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10.3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6F7D0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9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DC427" w14:textId="77777777" w:rsidR="00737984" w:rsidRPr="00737984" w:rsidRDefault="00737984" w:rsidP="00737984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89" w:history="1">
              <w:r w:rsidRPr="00737984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IK Tord Lila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7ABA9F" w14:textId="77777777" w:rsidR="00737984" w:rsidRPr="00737984" w:rsidRDefault="00737984" w:rsidP="00737984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90" w:history="1">
              <w:r w:rsidRPr="00737984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565747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91" w:history="1">
              <w:r w:rsidRPr="00737984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Mariebo IK Svart</w:t>
              </w:r>
            </w:hyperlink>
          </w:p>
        </w:tc>
      </w:tr>
      <w:tr w:rsidR="00737984" w:rsidRPr="00737984" w14:paraId="36048F20" w14:textId="77777777" w:rsidTr="0073798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54C41C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433BA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10.55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7119F9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9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FE3029" w14:textId="77777777" w:rsidR="00737984" w:rsidRPr="00737984" w:rsidRDefault="00737984" w:rsidP="00737984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92" w:history="1">
              <w:r w:rsidRPr="00737984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 xml:space="preserve">Råslätt </w:t>
              </w:r>
              <w:proofErr w:type="spellStart"/>
              <w:r w:rsidRPr="00737984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sk</w:t>
              </w:r>
              <w:proofErr w:type="spellEnd"/>
              <w:r w:rsidRPr="00737984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 xml:space="preserve"> 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8A7269" w14:textId="77777777" w:rsidR="00737984" w:rsidRPr="00737984" w:rsidRDefault="00737984" w:rsidP="00737984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93" w:history="1">
              <w:r w:rsidRPr="00737984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53CDA1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94" w:history="1">
              <w:r w:rsidRPr="00737984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Ulricehamn IFK Vit</w:t>
              </w:r>
            </w:hyperlink>
          </w:p>
        </w:tc>
      </w:tr>
      <w:tr w:rsidR="00737984" w:rsidRPr="00737984" w14:paraId="057EE631" w14:textId="77777777" w:rsidTr="0073798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F39F5B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55302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11.2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BE2B41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9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8E0095" w14:textId="77777777" w:rsidR="00737984" w:rsidRPr="00737984" w:rsidRDefault="00737984" w:rsidP="00737984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95" w:history="1">
              <w:r w:rsidRPr="00737984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Värnamo södra Svar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B90ECC" w14:textId="77777777" w:rsidR="00737984" w:rsidRPr="00737984" w:rsidRDefault="00737984" w:rsidP="00737984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96" w:history="1">
              <w:r w:rsidRPr="00737984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799611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97" w:history="1">
              <w:r w:rsidRPr="00737984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IK Tord Lila</w:t>
              </w:r>
            </w:hyperlink>
          </w:p>
        </w:tc>
      </w:tr>
      <w:tr w:rsidR="00737984" w:rsidRPr="00737984" w14:paraId="29BE633E" w14:textId="77777777" w:rsidTr="0073798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519B5F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C286D9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11.45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BE5B6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73798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9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83768" w14:textId="77777777" w:rsidR="00737984" w:rsidRPr="00737984" w:rsidRDefault="00737984" w:rsidP="00737984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98" w:history="1">
              <w:r w:rsidRPr="00737984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Mariebo IK Svar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2264C7" w14:textId="77777777" w:rsidR="00737984" w:rsidRPr="00737984" w:rsidRDefault="00737984" w:rsidP="00737984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99" w:history="1">
              <w:r w:rsidRPr="00737984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80F185" w14:textId="77777777" w:rsidR="00737984" w:rsidRPr="00737984" w:rsidRDefault="00737984" w:rsidP="00737984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00" w:history="1">
              <w:r w:rsidRPr="00737984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 xml:space="preserve">Råslätt </w:t>
              </w:r>
              <w:proofErr w:type="spellStart"/>
              <w:r w:rsidRPr="00737984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sk</w:t>
              </w:r>
              <w:proofErr w:type="spellEnd"/>
              <w:r w:rsidRPr="00737984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 xml:space="preserve"> 1</w:t>
              </w:r>
            </w:hyperlink>
          </w:p>
        </w:tc>
      </w:tr>
    </w:tbl>
    <w:p w14:paraId="2C05A064" w14:textId="77777777" w:rsidR="001E1B42" w:rsidRDefault="001E1B42" w:rsidP="00D84B39"/>
    <w:p w14:paraId="0A6FFD6F" w14:textId="6B724C05" w:rsidR="0066620D" w:rsidRDefault="0066620D" w:rsidP="00D84B39">
      <w:r>
        <w:lastRenderedPageBreak/>
        <w:t>Grupp J = Mariebo IK Röd</w:t>
      </w:r>
    </w:p>
    <w:p w14:paraId="58192F94" w14:textId="611DEEB9" w:rsidR="00A22A2F" w:rsidRDefault="00A22A2F" w:rsidP="00D84B39">
      <w:r>
        <w:t>Elliot A, Ruben, Elton M, Johannes, Joel S, Hugo N, Harry S</w:t>
      </w:r>
    </w:p>
    <w:p w14:paraId="6B2FB361" w14:textId="208114DE" w:rsidR="00A22A2F" w:rsidRDefault="00A22A2F" w:rsidP="00D84B39">
      <w:r>
        <w:t>Tränare: Fidde &amp; Oscar</w:t>
      </w:r>
    </w:p>
    <w:tbl>
      <w:tblPr>
        <w:tblW w:w="132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9"/>
        <w:gridCol w:w="1875"/>
        <w:gridCol w:w="1098"/>
        <w:gridCol w:w="4060"/>
        <w:gridCol w:w="458"/>
        <w:gridCol w:w="4060"/>
      </w:tblGrid>
      <w:tr w:rsidR="002F636A" w:rsidRPr="002F636A" w14:paraId="51A5B68C" w14:textId="77777777" w:rsidTr="002F636A">
        <w:trPr>
          <w:gridAfter w:val="1"/>
          <w:tblHeader/>
        </w:trPr>
        <w:tc>
          <w:tcPr>
            <w:tcW w:w="1650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D8F40AD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v-SE"/>
              </w:rPr>
              <w:br/>
              <w:t>Datum</w:t>
            </w:r>
          </w:p>
        </w:tc>
        <w:tc>
          <w:tcPr>
            <w:tcW w:w="1875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BB118D1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v-SE"/>
              </w:rPr>
              <w:t>Plan 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4120063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v-SE"/>
              </w:rPr>
              <w:t> </w:t>
            </w:r>
          </w:p>
        </w:tc>
      </w:tr>
      <w:tr w:rsidR="002F636A" w:rsidRPr="002F636A" w14:paraId="764AF661" w14:textId="77777777" w:rsidTr="002F636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58F7DE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1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9E5C7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08.0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60CCE0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1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A06F16" w14:textId="77777777" w:rsidR="002F636A" w:rsidRPr="002F636A" w:rsidRDefault="002F636A" w:rsidP="002F636A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01" w:history="1">
              <w:r w:rsidRPr="002F636A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Barnarps IF 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D2844B" w14:textId="77777777" w:rsidR="002F636A" w:rsidRPr="002F636A" w:rsidRDefault="002F636A" w:rsidP="002F636A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02" w:history="1">
              <w:r w:rsidRPr="002F636A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2A2145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03" w:history="1">
              <w:r w:rsidRPr="002F636A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Mariebo IK Röd</w:t>
              </w:r>
            </w:hyperlink>
          </w:p>
        </w:tc>
      </w:tr>
      <w:tr w:rsidR="002F636A" w:rsidRPr="002F636A" w14:paraId="614C4452" w14:textId="77777777" w:rsidTr="002F636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DAEEC9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26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075F20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08.25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D91AC1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1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E42692" w14:textId="77777777" w:rsidR="002F636A" w:rsidRPr="002F636A" w:rsidRDefault="002F636A" w:rsidP="002F636A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04" w:history="1">
              <w:r w:rsidRPr="002F636A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Forserums IF 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A87B51" w14:textId="77777777" w:rsidR="002F636A" w:rsidRPr="002F636A" w:rsidRDefault="002F636A" w:rsidP="002F636A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05" w:history="1">
              <w:r w:rsidRPr="002F636A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FA8D1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06" w:history="1">
              <w:r w:rsidRPr="002F636A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Värnamo södra Grön</w:t>
              </w:r>
            </w:hyperlink>
          </w:p>
        </w:tc>
      </w:tr>
      <w:tr w:rsidR="002F636A" w:rsidRPr="002F636A" w14:paraId="6BB2307D" w14:textId="77777777" w:rsidTr="002F636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E5FB4B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42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E64F9A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08.5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889B3D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1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B85A43" w14:textId="77777777" w:rsidR="002F636A" w:rsidRPr="002F636A" w:rsidRDefault="002F636A" w:rsidP="002F636A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07" w:history="1">
              <w:r w:rsidRPr="002F636A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Mariebo IK Rö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6B93C8" w14:textId="77777777" w:rsidR="002F636A" w:rsidRPr="002F636A" w:rsidRDefault="002F636A" w:rsidP="002F636A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08" w:history="1">
              <w:r w:rsidRPr="002F636A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113885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09" w:history="1">
              <w:r w:rsidRPr="002F636A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IK Tord Vit</w:t>
              </w:r>
            </w:hyperlink>
          </w:p>
        </w:tc>
      </w:tr>
      <w:tr w:rsidR="002F636A" w:rsidRPr="002F636A" w14:paraId="524D6CFC" w14:textId="77777777" w:rsidTr="002F636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FB1416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58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3E6065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09.15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04B259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1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AC7E4" w14:textId="77777777" w:rsidR="002F636A" w:rsidRPr="002F636A" w:rsidRDefault="002F636A" w:rsidP="002F636A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10" w:history="1">
              <w:r w:rsidRPr="002F636A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Värnamo södra Grön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133B37" w14:textId="77777777" w:rsidR="002F636A" w:rsidRPr="002F636A" w:rsidRDefault="002F636A" w:rsidP="002F636A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11" w:history="1">
              <w:r w:rsidRPr="002F636A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D3681A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12" w:history="1">
              <w:r w:rsidRPr="002F636A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Barnarps IF 2</w:t>
              </w:r>
            </w:hyperlink>
          </w:p>
        </w:tc>
      </w:tr>
      <w:tr w:rsidR="002F636A" w:rsidRPr="002F636A" w14:paraId="5BDC37E7" w14:textId="77777777" w:rsidTr="002F636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5ADA95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74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807A91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09.4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EAF101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1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2C9585" w14:textId="77777777" w:rsidR="002F636A" w:rsidRPr="002F636A" w:rsidRDefault="002F636A" w:rsidP="002F636A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13" w:history="1">
              <w:r w:rsidRPr="002F636A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IK Tord Vi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70E75C" w14:textId="77777777" w:rsidR="002F636A" w:rsidRPr="002F636A" w:rsidRDefault="002F636A" w:rsidP="002F636A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14" w:history="1">
              <w:r w:rsidRPr="002F636A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68784E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15" w:history="1">
              <w:r w:rsidRPr="002F636A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Forserums IF 1</w:t>
              </w:r>
            </w:hyperlink>
          </w:p>
        </w:tc>
      </w:tr>
      <w:tr w:rsidR="002F636A" w:rsidRPr="002F636A" w14:paraId="1FE181F4" w14:textId="77777777" w:rsidTr="002F636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98497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9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06F5E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10.05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D532D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1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6C99A6" w14:textId="77777777" w:rsidR="002F636A" w:rsidRPr="002F636A" w:rsidRDefault="002F636A" w:rsidP="002F636A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16" w:history="1">
              <w:r w:rsidRPr="002F636A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Mariebo IK Rö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4F46E7" w14:textId="77777777" w:rsidR="002F636A" w:rsidRPr="002F636A" w:rsidRDefault="002F636A" w:rsidP="002F636A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17" w:history="1">
              <w:r w:rsidRPr="002F636A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FDE57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18" w:history="1">
              <w:r w:rsidRPr="002F636A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Värnamo södra Grön</w:t>
              </w:r>
            </w:hyperlink>
          </w:p>
        </w:tc>
      </w:tr>
      <w:tr w:rsidR="002F636A" w:rsidRPr="002F636A" w14:paraId="3BE2FC9E" w14:textId="77777777" w:rsidTr="002F636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433905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106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EF4452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10.3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1CA68E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1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2E41DE" w14:textId="77777777" w:rsidR="002F636A" w:rsidRPr="002F636A" w:rsidRDefault="002F636A" w:rsidP="002F636A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19" w:history="1">
              <w:r w:rsidRPr="002F636A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IK Tord Vi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A1C8E7" w14:textId="77777777" w:rsidR="002F636A" w:rsidRPr="002F636A" w:rsidRDefault="002F636A" w:rsidP="002F636A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20" w:history="1">
              <w:r w:rsidRPr="002F636A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51352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21" w:history="1">
              <w:r w:rsidRPr="002F636A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Barnarps IF 2</w:t>
              </w:r>
            </w:hyperlink>
          </w:p>
        </w:tc>
      </w:tr>
      <w:tr w:rsidR="002F636A" w:rsidRPr="002F636A" w14:paraId="1C30BB33" w14:textId="77777777" w:rsidTr="002F636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020C59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122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A068BA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10.55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DEA2D4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1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197136" w14:textId="77777777" w:rsidR="002F636A" w:rsidRPr="002F636A" w:rsidRDefault="002F636A" w:rsidP="002F636A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22" w:history="1">
              <w:r w:rsidRPr="002F636A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Forserums IF 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19086C" w14:textId="77777777" w:rsidR="002F636A" w:rsidRPr="002F636A" w:rsidRDefault="002F636A" w:rsidP="002F636A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23" w:history="1">
              <w:r w:rsidRPr="002F636A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64EEF9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24" w:history="1">
              <w:r w:rsidRPr="002F636A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Mariebo IK Röd</w:t>
              </w:r>
            </w:hyperlink>
          </w:p>
        </w:tc>
      </w:tr>
      <w:tr w:rsidR="002F636A" w:rsidRPr="002F636A" w14:paraId="40604709" w14:textId="77777777" w:rsidTr="002F636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8A46DB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138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CD034C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11.2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0435E1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1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3C637" w14:textId="77777777" w:rsidR="002F636A" w:rsidRPr="002F636A" w:rsidRDefault="002F636A" w:rsidP="002F636A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25" w:history="1">
              <w:r w:rsidRPr="002F636A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Värnamo södra Grön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27FEC6" w14:textId="77777777" w:rsidR="002F636A" w:rsidRPr="002F636A" w:rsidRDefault="002F636A" w:rsidP="002F636A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26" w:history="1">
              <w:r w:rsidRPr="002F636A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5E71E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27" w:history="1">
              <w:r w:rsidRPr="002F636A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IK Tord Vit</w:t>
              </w:r>
            </w:hyperlink>
          </w:p>
        </w:tc>
      </w:tr>
      <w:tr w:rsidR="002F636A" w:rsidRPr="002F636A" w14:paraId="60EEC786" w14:textId="77777777" w:rsidTr="002F636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91F5A4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154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897876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Lö 15 jun 11.45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DEFF37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r w:rsidRPr="002F636A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  <w:t>P10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F1AB3D" w14:textId="77777777" w:rsidR="002F636A" w:rsidRPr="002F636A" w:rsidRDefault="002F636A" w:rsidP="002F636A">
            <w:pPr>
              <w:spacing w:after="30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28" w:history="1">
              <w:r w:rsidRPr="002F636A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Barnarps IF 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42F6DD" w14:textId="77777777" w:rsidR="002F636A" w:rsidRPr="002F636A" w:rsidRDefault="002F636A" w:rsidP="002F636A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29" w:history="1">
              <w:r w:rsidRPr="002F636A">
                <w:rPr>
                  <w:rFonts w:ascii="Open Sans" w:eastAsia="Times New Roman" w:hAnsi="Open Sans" w:cs="Open Sans"/>
                  <w:color w:val="3085D6"/>
                  <w:sz w:val="17"/>
                  <w:szCs w:val="17"/>
                  <w:u w:val="single"/>
                  <w:lang w:eastAsia="sv-SE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053C80" w14:textId="77777777" w:rsidR="002F636A" w:rsidRPr="002F636A" w:rsidRDefault="002F636A" w:rsidP="002F636A">
            <w:pPr>
              <w:spacing w:after="30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v-SE"/>
              </w:rPr>
            </w:pPr>
            <w:hyperlink r:id="rId130" w:history="1">
              <w:r w:rsidRPr="002F636A">
                <w:rPr>
                  <w:rFonts w:ascii="Open Sans" w:eastAsia="Times New Roman" w:hAnsi="Open Sans" w:cs="Open Sans"/>
                  <w:color w:val="000000"/>
                  <w:sz w:val="17"/>
                  <w:szCs w:val="17"/>
                  <w:u w:val="single"/>
                  <w:lang w:eastAsia="sv-SE"/>
                </w:rPr>
                <w:t>Forserums IF 1</w:t>
              </w:r>
            </w:hyperlink>
          </w:p>
        </w:tc>
      </w:tr>
    </w:tbl>
    <w:p w14:paraId="0BF339A9" w14:textId="4BCB3703" w:rsidR="008F5A88" w:rsidRDefault="008F5A88" w:rsidP="00D84B39"/>
    <w:sectPr w:rsidR="008F5A88" w:rsidSect="00357DDD">
      <w:headerReference w:type="even" r:id="rId131"/>
      <w:headerReference w:type="default" r:id="rId132"/>
      <w:footerReference w:type="even" r:id="rId133"/>
      <w:footerReference w:type="default" r:id="rId134"/>
      <w:headerReference w:type="first" r:id="rId135"/>
      <w:footerReference w:type="first" r:id="rId136"/>
      <w:type w:val="continuous"/>
      <w:pgSz w:w="16838" w:h="11906" w:orient="landscape"/>
      <w:pgMar w:top="720" w:right="720" w:bottom="720" w:left="720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D65A" w14:textId="77777777" w:rsidR="0066620D" w:rsidRDefault="0066620D" w:rsidP="00ED6C6F">
      <w:pPr>
        <w:spacing w:after="0" w:line="240" w:lineRule="auto"/>
      </w:pPr>
      <w:r>
        <w:separator/>
      </w:r>
    </w:p>
  </w:endnote>
  <w:endnote w:type="continuationSeparator" w:id="0">
    <w:p w14:paraId="2835F791" w14:textId="77777777" w:rsidR="0066620D" w:rsidRDefault="0066620D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B12E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1B47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DA3D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16D9" w14:textId="77777777" w:rsidR="0066620D" w:rsidRDefault="0066620D" w:rsidP="00ED6C6F">
      <w:pPr>
        <w:spacing w:after="0" w:line="240" w:lineRule="auto"/>
      </w:pPr>
      <w:r>
        <w:separator/>
      </w:r>
    </w:p>
  </w:footnote>
  <w:footnote w:type="continuationSeparator" w:id="0">
    <w:p w14:paraId="59C639F4" w14:textId="77777777" w:rsidR="0066620D" w:rsidRDefault="0066620D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6151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C8BC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5C8C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0pt;height:18pt" o:bullet="t">
        <v:imagedata r:id="rId1" o:title="pil"/>
      </v:shape>
    </w:pict>
  </w:numPicBullet>
  <w:numPicBullet w:numPicBulletId="1">
    <w:pict>
      <v:shape id="_x0000_i1075" type="#_x0000_t75" style="width:42.5pt;height:22.5pt" o:bullet="t">
        <v:imagedata r:id="rId2" o:title="Bild2"/>
      </v:shape>
    </w:pict>
  </w:numPicBullet>
  <w:numPicBullet w:numPicBulletId="2">
    <w:pict>
      <v:shape id="_x0000_i1076" type="#_x0000_t75" style="width:10.5pt;height:10pt" o:bullet="t">
        <v:imagedata r:id="rId3" o:title="Bild2"/>
      </v:shape>
    </w:pict>
  </w:numPicBullet>
  <w:numPicBullet w:numPicBulletId="3">
    <w:pict>
      <v:shape id="_x0000_i1077" type="#_x0000_t75" style="width:8pt;height:15.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4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0D"/>
    <w:rsid w:val="00023CF5"/>
    <w:rsid w:val="000304A9"/>
    <w:rsid w:val="00035827"/>
    <w:rsid w:val="000428AA"/>
    <w:rsid w:val="00043806"/>
    <w:rsid w:val="000500A3"/>
    <w:rsid w:val="00057E06"/>
    <w:rsid w:val="00081E07"/>
    <w:rsid w:val="00083807"/>
    <w:rsid w:val="0008535B"/>
    <w:rsid w:val="000879D1"/>
    <w:rsid w:val="000927CE"/>
    <w:rsid w:val="000A186E"/>
    <w:rsid w:val="000A22B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80DE3"/>
    <w:rsid w:val="0019298C"/>
    <w:rsid w:val="0019680D"/>
    <w:rsid w:val="001A5A5B"/>
    <w:rsid w:val="001A7D3F"/>
    <w:rsid w:val="001B2002"/>
    <w:rsid w:val="001B2AD9"/>
    <w:rsid w:val="001B4BB9"/>
    <w:rsid w:val="001E1B42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636A"/>
    <w:rsid w:val="002F7366"/>
    <w:rsid w:val="00324BC6"/>
    <w:rsid w:val="0035044E"/>
    <w:rsid w:val="00357DDD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3F5B2E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20D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37984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8F5A88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5C17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2A2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EF7BD1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71B73"/>
  <w15:chartTrackingRefBased/>
  <w15:docId w15:val="{537CAEF8-F11F-4F84-8021-2EFB9B81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upmate.nu/match_s.php?iCupID=14998&amp;iMatchID=626299" TargetMode="External"/><Relationship Id="rId117" Type="http://schemas.openxmlformats.org/officeDocument/2006/relationships/hyperlink" Target="https://www.cupmate.nu/match_s.php?iCupID=14998&amp;iMatchID=626387" TargetMode="External"/><Relationship Id="rId21" Type="http://schemas.openxmlformats.org/officeDocument/2006/relationships/hyperlink" Target="https://www.cupmate.nu/match_s.php?iCupID=14998&amp;iMatchID=626297" TargetMode="External"/><Relationship Id="rId42" Type="http://schemas.openxmlformats.org/officeDocument/2006/relationships/hyperlink" Target="https://www.cupmate.nu/match_s.php?iCupID=14998&amp;iMatchID=626338" TargetMode="External"/><Relationship Id="rId47" Type="http://schemas.openxmlformats.org/officeDocument/2006/relationships/hyperlink" Target="https://www.cupmate.nu/match_s.php?iCupID=14998&amp;iMatchID=626340" TargetMode="External"/><Relationship Id="rId63" Type="http://schemas.openxmlformats.org/officeDocument/2006/relationships/hyperlink" Target="https://www.cupmate.nu/match_s.php?iCupID=14998&amp;iMatchID=626345" TargetMode="External"/><Relationship Id="rId68" Type="http://schemas.openxmlformats.org/officeDocument/2006/relationships/hyperlink" Target="https://www.cupmate.nu/match_s.php?iCupID=14998&amp;iMatchID=626347" TargetMode="External"/><Relationship Id="rId84" Type="http://schemas.openxmlformats.org/officeDocument/2006/relationships/hyperlink" Target="https://www.cupmate.nu/match_s.php?iCupID=14998&amp;iMatchID=626970" TargetMode="External"/><Relationship Id="rId89" Type="http://schemas.openxmlformats.org/officeDocument/2006/relationships/hyperlink" Target="https://www.cupmate.nu/match_s.php?iCupID=14998&amp;iMatchID=626972" TargetMode="External"/><Relationship Id="rId112" Type="http://schemas.openxmlformats.org/officeDocument/2006/relationships/hyperlink" Target="https://www.cupmate.nu/match_s.php?iCupID=14998&amp;iMatchID=626385" TargetMode="External"/><Relationship Id="rId133" Type="http://schemas.openxmlformats.org/officeDocument/2006/relationships/footer" Target="footer1.xml"/><Relationship Id="rId138" Type="http://schemas.openxmlformats.org/officeDocument/2006/relationships/theme" Target="theme/theme1.xml"/><Relationship Id="rId16" Type="http://schemas.openxmlformats.org/officeDocument/2006/relationships/hyperlink" Target="https://www.cupmate.nu/match_s.php?iCupID=14998&amp;iMatchID=626295" TargetMode="External"/><Relationship Id="rId107" Type="http://schemas.openxmlformats.org/officeDocument/2006/relationships/hyperlink" Target="https://www.cupmate.nu/match_s.php?iCupID=14998&amp;iMatchID=626384" TargetMode="External"/><Relationship Id="rId11" Type="http://schemas.openxmlformats.org/officeDocument/2006/relationships/hyperlink" Target="https://www.cupmate.nu/match_s.php?iCupID=14998&amp;iMatchID=626294" TargetMode="External"/><Relationship Id="rId32" Type="http://schemas.openxmlformats.org/officeDocument/2006/relationships/hyperlink" Target="https://www.cupmate.nu/match_s.php?iCupID=14998&amp;iMatchID=626301" TargetMode="External"/><Relationship Id="rId37" Type="http://schemas.openxmlformats.org/officeDocument/2006/relationships/hyperlink" Target="https://www.cupmate.nu/match_s.php?iCupID=14998&amp;iMatchID=626302" TargetMode="External"/><Relationship Id="rId53" Type="http://schemas.openxmlformats.org/officeDocument/2006/relationships/hyperlink" Target="https://www.cupmate.nu/match_s.php?iCupID=14998&amp;iMatchID=626342" TargetMode="External"/><Relationship Id="rId58" Type="http://schemas.openxmlformats.org/officeDocument/2006/relationships/hyperlink" Target="https://www.cupmate.nu/match_s.php?iCupID=14998&amp;iMatchID=626343" TargetMode="External"/><Relationship Id="rId74" Type="http://schemas.openxmlformats.org/officeDocument/2006/relationships/hyperlink" Target="https://www.cupmate.nu/match_s.php?iCupID=14998&amp;iMatchID=626967" TargetMode="External"/><Relationship Id="rId79" Type="http://schemas.openxmlformats.org/officeDocument/2006/relationships/hyperlink" Target="https://www.cupmate.nu/match_s.php?iCupID=14998&amp;iMatchID=626968" TargetMode="External"/><Relationship Id="rId102" Type="http://schemas.openxmlformats.org/officeDocument/2006/relationships/hyperlink" Target="https://www.cupmate.nu/match_s.php?iCupID=14998&amp;iMatchID=626382" TargetMode="External"/><Relationship Id="rId123" Type="http://schemas.openxmlformats.org/officeDocument/2006/relationships/hyperlink" Target="https://www.cupmate.nu/match_s.php?iCupID=14998&amp;iMatchID=626389" TargetMode="External"/><Relationship Id="rId128" Type="http://schemas.openxmlformats.org/officeDocument/2006/relationships/hyperlink" Target="https://www.cupmate.nu/match_s.php?iCupID=14998&amp;iMatchID=626391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cupmate.nu/match_s.php?iCupID=14998&amp;iMatchID=626972" TargetMode="External"/><Relationship Id="rId95" Type="http://schemas.openxmlformats.org/officeDocument/2006/relationships/hyperlink" Target="https://www.cupmate.nu/match_s.php?iCupID=14998&amp;iMatchID=626974" TargetMode="External"/><Relationship Id="rId14" Type="http://schemas.openxmlformats.org/officeDocument/2006/relationships/hyperlink" Target="https://www.cupmate.nu/match_s.php?iCupID=14998&amp;iMatchID=626295" TargetMode="External"/><Relationship Id="rId22" Type="http://schemas.openxmlformats.org/officeDocument/2006/relationships/hyperlink" Target="https://www.cupmate.nu/match_s.php?iCupID=14998&amp;iMatchID=626297" TargetMode="External"/><Relationship Id="rId27" Type="http://schemas.openxmlformats.org/officeDocument/2006/relationships/hyperlink" Target="https://www.cupmate.nu/match_s.php?iCupID=14998&amp;iMatchID=626299" TargetMode="External"/><Relationship Id="rId30" Type="http://schemas.openxmlformats.org/officeDocument/2006/relationships/hyperlink" Target="https://www.cupmate.nu/match_s.php?iCupID=14998&amp;iMatchID=626300" TargetMode="External"/><Relationship Id="rId35" Type="http://schemas.openxmlformats.org/officeDocument/2006/relationships/hyperlink" Target="https://www.cupmate.nu/match_s.php?iCupID=14998&amp;iMatchID=626302" TargetMode="External"/><Relationship Id="rId43" Type="http://schemas.openxmlformats.org/officeDocument/2006/relationships/hyperlink" Target="https://www.cupmate.nu/match_s.php?iCupID=14998&amp;iMatchID=626338" TargetMode="External"/><Relationship Id="rId48" Type="http://schemas.openxmlformats.org/officeDocument/2006/relationships/hyperlink" Target="https://www.cupmate.nu/match_s.php?iCupID=14998&amp;iMatchID=626340" TargetMode="External"/><Relationship Id="rId56" Type="http://schemas.openxmlformats.org/officeDocument/2006/relationships/hyperlink" Target="https://www.cupmate.nu/match_s.php?iCupID=14998&amp;iMatchID=626343" TargetMode="External"/><Relationship Id="rId64" Type="http://schemas.openxmlformats.org/officeDocument/2006/relationships/hyperlink" Target="https://www.cupmate.nu/match_s.php?iCupID=14998&amp;iMatchID=626345" TargetMode="External"/><Relationship Id="rId69" Type="http://schemas.openxmlformats.org/officeDocument/2006/relationships/hyperlink" Target="https://www.cupmate.nu/match_s.php?iCupID=14998&amp;iMatchID=626347" TargetMode="External"/><Relationship Id="rId77" Type="http://schemas.openxmlformats.org/officeDocument/2006/relationships/hyperlink" Target="https://www.cupmate.nu/match_s.php?iCupID=14998&amp;iMatchID=626968" TargetMode="External"/><Relationship Id="rId100" Type="http://schemas.openxmlformats.org/officeDocument/2006/relationships/hyperlink" Target="https://www.cupmate.nu/match_s.php?iCupID=14998&amp;iMatchID=626975" TargetMode="External"/><Relationship Id="rId105" Type="http://schemas.openxmlformats.org/officeDocument/2006/relationships/hyperlink" Target="https://www.cupmate.nu/match_s.php?iCupID=14998&amp;iMatchID=626383" TargetMode="External"/><Relationship Id="rId113" Type="http://schemas.openxmlformats.org/officeDocument/2006/relationships/hyperlink" Target="https://www.cupmate.nu/match_s.php?iCupID=14998&amp;iMatchID=626386" TargetMode="External"/><Relationship Id="rId118" Type="http://schemas.openxmlformats.org/officeDocument/2006/relationships/hyperlink" Target="https://www.cupmate.nu/match_s.php?iCupID=14998&amp;iMatchID=626387" TargetMode="External"/><Relationship Id="rId126" Type="http://schemas.openxmlformats.org/officeDocument/2006/relationships/hyperlink" Target="https://www.cupmate.nu/match_s.php?iCupID=14998&amp;iMatchID=626390" TargetMode="External"/><Relationship Id="rId13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www.cupmate.nu/match_s.php?iCupID=14998&amp;iMatchID=626341" TargetMode="External"/><Relationship Id="rId72" Type="http://schemas.openxmlformats.org/officeDocument/2006/relationships/hyperlink" Target="https://www.cupmate.nu/match_s.php?iCupID=14998&amp;iMatchID=626966" TargetMode="External"/><Relationship Id="rId80" Type="http://schemas.openxmlformats.org/officeDocument/2006/relationships/hyperlink" Target="https://www.cupmate.nu/match_s.php?iCupID=14998&amp;iMatchID=626969" TargetMode="External"/><Relationship Id="rId85" Type="http://schemas.openxmlformats.org/officeDocument/2006/relationships/hyperlink" Target="https://www.cupmate.nu/match_s.php?iCupID=14998&amp;iMatchID=626970" TargetMode="External"/><Relationship Id="rId93" Type="http://schemas.openxmlformats.org/officeDocument/2006/relationships/hyperlink" Target="https://www.cupmate.nu/match_s.php?iCupID=14998&amp;iMatchID=626973" TargetMode="External"/><Relationship Id="rId98" Type="http://schemas.openxmlformats.org/officeDocument/2006/relationships/hyperlink" Target="https://www.cupmate.nu/match_s.php?iCupID=14998&amp;iMatchID=626975" TargetMode="External"/><Relationship Id="rId121" Type="http://schemas.openxmlformats.org/officeDocument/2006/relationships/hyperlink" Target="https://www.cupmate.nu/match_s.php?iCupID=14998&amp;iMatchID=626388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cupmate.nu/match_s.php?iCupID=14998&amp;iMatchID=626294" TargetMode="External"/><Relationship Id="rId17" Type="http://schemas.openxmlformats.org/officeDocument/2006/relationships/hyperlink" Target="https://www.cupmate.nu/match_s.php?iCupID=14998&amp;iMatchID=626296" TargetMode="External"/><Relationship Id="rId25" Type="http://schemas.openxmlformats.org/officeDocument/2006/relationships/hyperlink" Target="https://www.cupmate.nu/match_s.php?iCupID=14998&amp;iMatchID=626298" TargetMode="External"/><Relationship Id="rId33" Type="http://schemas.openxmlformats.org/officeDocument/2006/relationships/hyperlink" Target="https://www.cupmate.nu/match_s.php?iCupID=14998&amp;iMatchID=626301" TargetMode="External"/><Relationship Id="rId38" Type="http://schemas.openxmlformats.org/officeDocument/2006/relationships/hyperlink" Target="https://www.cupmate.nu/match_s.php?iCupID=14998&amp;iMatchID=626303" TargetMode="External"/><Relationship Id="rId46" Type="http://schemas.openxmlformats.org/officeDocument/2006/relationships/hyperlink" Target="https://www.cupmate.nu/match_s.php?iCupID=14998&amp;iMatchID=626339" TargetMode="External"/><Relationship Id="rId59" Type="http://schemas.openxmlformats.org/officeDocument/2006/relationships/hyperlink" Target="https://www.cupmate.nu/match_s.php?iCupID=14998&amp;iMatchID=626344" TargetMode="External"/><Relationship Id="rId67" Type="http://schemas.openxmlformats.org/officeDocument/2006/relationships/hyperlink" Target="https://www.cupmate.nu/match_s.php?iCupID=14998&amp;iMatchID=626346" TargetMode="External"/><Relationship Id="rId103" Type="http://schemas.openxmlformats.org/officeDocument/2006/relationships/hyperlink" Target="https://www.cupmate.nu/match_s.php?iCupID=14998&amp;iMatchID=626382" TargetMode="External"/><Relationship Id="rId108" Type="http://schemas.openxmlformats.org/officeDocument/2006/relationships/hyperlink" Target="https://www.cupmate.nu/match_s.php?iCupID=14998&amp;iMatchID=626384" TargetMode="External"/><Relationship Id="rId116" Type="http://schemas.openxmlformats.org/officeDocument/2006/relationships/hyperlink" Target="https://www.cupmate.nu/match_s.php?iCupID=14998&amp;iMatchID=626387" TargetMode="External"/><Relationship Id="rId124" Type="http://schemas.openxmlformats.org/officeDocument/2006/relationships/hyperlink" Target="https://www.cupmate.nu/match_s.php?iCupID=14998&amp;iMatchID=626389" TargetMode="External"/><Relationship Id="rId129" Type="http://schemas.openxmlformats.org/officeDocument/2006/relationships/hyperlink" Target="https://www.cupmate.nu/match_s.php?iCupID=14998&amp;iMatchID=626391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www.cupmate.nu/match_s.php?iCupID=14998&amp;iMatchID=626297" TargetMode="External"/><Relationship Id="rId41" Type="http://schemas.openxmlformats.org/officeDocument/2006/relationships/hyperlink" Target="https://www.cupmate.nu/match_s.php?iCupID=14998&amp;iMatchID=626338" TargetMode="External"/><Relationship Id="rId54" Type="http://schemas.openxmlformats.org/officeDocument/2006/relationships/hyperlink" Target="https://www.cupmate.nu/match_s.php?iCupID=14998&amp;iMatchID=626342" TargetMode="External"/><Relationship Id="rId62" Type="http://schemas.openxmlformats.org/officeDocument/2006/relationships/hyperlink" Target="https://www.cupmate.nu/match_s.php?iCupID=14998&amp;iMatchID=626345" TargetMode="External"/><Relationship Id="rId70" Type="http://schemas.openxmlformats.org/officeDocument/2006/relationships/hyperlink" Target="https://www.cupmate.nu/match_s.php?iCupID=14998&amp;iMatchID=626347" TargetMode="External"/><Relationship Id="rId75" Type="http://schemas.openxmlformats.org/officeDocument/2006/relationships/hyperlink" Target="https://www.cupmate.nu/match_s.php?iCupID=14998&amp;iMatchID=626967" TargetMode="External"/><Relationship Id="rId83" Type="http://schemas.openxmlformats.org/officeDocument/2006/relationships/hyperlink" Target="https://www.cupmate.nu/match_s.php?iCupID=14998&amp;iMatchID=626970" TargetMode="External"/><Relationship Id="rId88" Type="http://schemas.openxmlformats.org/officeDocument/2006/relationships/hyperlink" Target="https://www.cupmate.nu/match_s.php?iCupID=14998&amp;iMatchID=626971" TargetMode="External"/><Relationship Id="rId91" Type="http://schemas.openxmlformats.org/officeDocument/2006/relationships/hyperlink" Target="https://www.cupmate.nu/match_s.php?iCupID=14998&amp;iMatchID=626972" TargetMode="External"/><Relationship Id="rId96" Type="http://schemas.openxmlformats.org/officeDocument/2006/relationships/hyperlink" Target="https://www.cupmate.nu/match_s.php?iCupID=14998&amp;iMatchID=626974" TargetMode="External"/><Relationship Id="rId111" Type="http://schemas.openxmlformats.org/officeDocument/2006/relationships/hyperlink" Target="https://www.cupmate.nu/match_s.php?iCupID=14998&amp;iMatchID=626385" TargetMode="External"/><Relationship Id="rId13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upmate.nu/match_s.php?iCupID=14998&amp;iMatchID=626295" TargetMode="External"/><Relationship Id="rId23" Type="http://schemas.openxmlformats.org/officeDocument/2006/relationships/hyperlink" Target="https://www.cupmate.nu/match_s.php?iCupID=14998&amp;iMatchID=626298" TargetMode="External"/><Relationship Id="rId28" Type="http://schemas.openxmlformats.org/officeDocument/2006/relationships/hyperlink" Target="https://www.cupmate.nu/match_s.php?iCupID=14998&amp;iMatchID=626299" TargetMode="External"/><Relationship Id="rId36" Type="http://schemas.openxmlformats.org/officeDocument/2006/relationships/hyperlink" Target="https://www.cupmate.nu/match_s.php?iCupID=14998&amp;iMatchID=626302" TargetMode="External"/><Relationship Id="rId49" Type="http://schemas.openxmlformats.org/officeDocument/2006/relationships/hyperlink" Target="https://www.cupmate.nu/match_s.php?iCupID=14998&amp;iMatchID=626340" TargetMode="External"/><Relationship Id="rId57" Type="http://schemas.openxmlformats.org/officeDocument/2006/relationships/hyperlink" Target="https://www.cupmate.nu/match_s.php?iCupID=14998&amp;iMatchID=626343" TargetMode="External"/><Relationship Id="rId106" Type="http://schemas.openxmlformats.org/officeDocument/2006/relationships/hyperlink" Target="https://www.cupmate.nu/match_s.php?iCupID=14998&amp;iMatchID=626383" TargetMode="External"/><Relationship Id="rId114" Type="http://schemas.openxmlformats.org/officeDocument/2006/relationships/hyperlink" Target="https://www.cupmate.nu/match_s.php?iCupID=14998&amp;iMatchID=626386" TargetMode="External"/><Relationship Id="rId119" Type="http://schemas.openxmlformats.org/officeDocument/2006/relationships/hyperlink" Target="https://www.cupmate.nu/match_s.php?iCupID=14998&amp;iMatchID=626388" TargetMode="External"/><Relationship Id="rId127" Type="http://schemas.openxmlformats.org/officeDocument/2006/relationships/hyperlink" Target="https://www.cupmate.nu/match_s.php?iCupID=14998&amp;iMatchID=62639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cupmate.nu/match_s.php?iCupID=14998&amp;iMatchID=626300" TargetMode="External"/><Relationship Id="rId44" Type="http://schemas.openxmlformats.org/officeDocument/2006/relationships/hyperlink" Target="https://www.cupmate.nu/match_s.php?iCupID=14998&amp;iMatchID=626339" TargetMode="External"/><Relationship Id="rId52" Type="http://schemas.openxmlformats.org/officeDocument/2006/relationships/hyperlink" Target="https://www.cupmate.nu/match_s.php?iCupID=14998&amp;iMatchID=626341" TargetMode="External"/><Relationship Id="rId60" Type="http://schemas.openxmlformats.org/officeDocument/2006/relationships/hyperlink" Target="https://www.cupmate.nu/match_s.php?iCupID=14998&amp;iMatchID=626344" TargetMode="External"/><Relationship Id="rId65" Type="http://schemas.openxmlformats.org/officeDocument/2006/relationships/hyperlink" Target="https://www.cupmate.nu/match_s.php?iCupID=14998&amp;iMatchID=626346" TargetMode="External"/><Relationship Id="rId73" Type="http://schemas.openxmlformats.org/officeDocument/2006/relationships/hyperlink" Target="https://www.cupmate.nu/match_s.php?iCupID=14998&amp;iMatchID=626966" TargetMode="External"/><Relationship Id="rId78" Type="http://schemas.openxmlformats.org/officeDocument/2006/relationships/hyperlink" Target="https://www.cupmate.nu/match_s.php?iCupID=14998&amp;iMatchID=626968" TargetMode="External"/><Relationship Id="rId81" Type="http://schemas.openxmlformats.org/officeDocument/2006/relationships/hyperlink" Target="https://www.cupmate.nu/match_s.php?iCupID=14998&amp;iMatchID=626969" TargetMode="External"/><Relationship Id="rId86" Type="http://schemas.openxmlformats.org/officeDocument/2006/relationships/hyperlink" Target="https://www.cupmate.nu/match_s.php?iCupID=14998&amp;iMatchID=626971" TargetMode="External"/><Relationship Id="rId94" Type="http://schemas.openxmlformats.org/officeDocument/2006/relationships/hyperlink" Target="https://www.cupmate.nu/match_s.php?iCupID=14998&amp;iMatchID=626973" TargetMode="External"/><Relationship Id="rId99" Type="http://schemas.openxmlformats.org/officeDocument/2006/relationships/hyperlink" Target="https://www.cupmate.nu/match_s.php?iCupID=14998&amp;iMatchID=626975" TargetMode="External"/><Relationship Id="rId101" Type="http://schemas.openxmlformats.org/officeDocument/2006/relationships/hyperlink" Target="https://www.cupmate.nu/match_s.php?iCupID=14998&amp;iMatchID=626382" TargetMode="External"/><Relationship Id="rId122" Type="http://schemas.openxmlformats.org/officeDocument/2006/relationships/hyperlink" Target="https://www.cupmate.nu/match_s.php?iCupID=14998&amp;iMatchID=626389" TargetMode="External"/><Relationship Id="rId130" Type="http://schemas.openxmlformats.org/officeDocument/2006/relationships/hyperlink" Target="https://www.cupmate.nu/match_s.php?iCupID=14998&amp;iMatchID=626391" TargetMode="External"/><Relationship Id="rId13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cupmate.nu/match_s.php?iCupID=14998&amp;iMatchID=626294" TargetMode="External"/><Relationship Id="rId18" Type="http://schemas.openxmlformats.org/officeDocument/2006/relationships/hyperlink" Target="https://www.cupmate.nu/match_s.php?iCupID=14998&amp;iMatchID=626296" TargetMode="External"/><Relationship Id="rId39" Type="http://schemas.openxmlformats.org/officeDocument/2006/relationships/hyperlink" Target="https://www.cupmate.nu/match_s.php?iCupID=14998&amp;iMatchID=626303" TargetMode="External"/><Relationship Id="rId109" Type="http://schemas.openxmlformats.org/officeDocument/2006/relationships/hyperlink" Target="https://www.cupmate.nu/match_s.php?iCupID=14998&amp;iMatchID=626384" TargetMode="External"/><Relationship Id="rId34" Type="http://schemas.openxmlformats.org/officeDocument/2006/relationships/hyperlink" Target="https://www.cupmate.nu/match_s.php?iCupID=14998&amp;iMatchID=626301" TargetMode="External"/><Relationship Id="rId50" Type="http://schemas.openxmlformats.org/officeDocument/2006/relationships/hyperlink" Target="https://www.cupmate.nu/match_s.php?iCupID=14998&amp;iMatchID=626341" TargetMode="External"/><Relationship Id="rId55" Type="http://schemas.openxmlformats.org/officeDocument/2006/relationships/hyperlink" Target="https://www.cupmate.nu/match_s.php?iCupID=14998&amp;iMatchID=626342" TargetMode="External"/><Relationship Id="rId76" Type="http://schemas.openxmlformats.org/officeDocument/2006/relationships/hyperlink" Target="https://www.cupmate.nu/match_s.php?iCupID=14998&amp;iMatchID=626967" TargetMode="External"/><Relationship Id="rId97" Type="http://schemas.openxmlformats.org/officeDocument/2006/relationships/hyperlink" Target="https://www.cupmate.nu/match_s.php?iCupID=14998&amp;iMatchID=626974" TargetMode="External"/><Relationship Id="rId104" Type="http://schemas.openxmlformats.org/officeDocument/2006/relationships/hyperlink" Target="https://www.cupmate.nu/match_s.php?iCupID=14998&amp;iMatchID=626383" TargetMode="External"/><Relationship Id="rId120" Type="http://schemas.openxmlformats.org/officeDocument/2006/relationships/hyperlink" Target="https://www.cupmate.nu/match_s.php?iCupID=14998&amp;iMatchID=626388" TargetMode="External"/><Relationship Id="rId125" Type="http://schemas.openxmlformats.org/officeDocument/2006/relationships/hyperlink" Target="https://www.cupmate.nu/match_s.php?iCupID=14998&amp;iMatchID=626390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cupmate.nu/match_s.php?iCupID=14998&amp;iMatchID=626966" TargetMode="External"/><Relationship Id="rId92" Type="http://schemas.openxmlformats.org/officeDocument/2006/relationships/hyperlink" Target="https://www.cupmate.nu/match_s.php?iCupID=14998&amp;iMatchID=626973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cupmate.nu/match_s.php?iCupID=14998&amp;iMatchID=626300" TargetMode="External"/><Relationship Id="rId24" Type="http://schemas.openxmlformats.org/officeDocument/2006/relationships/hyperlink" Target="https://www.cupmate.nu/match_s.php?iCupID=14998&amp;iMatchID=626298" TargetMode="External"/><Relationship Id="rId40" Type="http://schemas.openxmlformats.org/officeDocument/2006/relationships/hyperlink" Target="https://www.cupmate.nu/match_s.php?iCupID=14998&amp;iMatchID=626303" TargetMode="External"/><Relationship Id="rId45" Type="http://schemas.openxmlformats.org/officeDocument/2006/relationships/hyperlink" Target="https://www.cupmate.nu/match_s.php?iCupID=14998&amp;iMatchID=626339" TargetMode="External"/><Relationship Id="rId66" Type="http://schemas.openxmlformats.org/officeDocument/2006/relationships/hyperlink" Target="https://www.cupmate.nu/match_s.php?iCupID=14998&amp;iMatchID=626346" TargetMode="External"/><Relationship Id="rId87" Type="http://schemas.openxmlformats.org/officeDocument/2006/relationships/hyperlink" Target="https://www.cupmate.nu/match_s.php?iCupID=14998&amp;iMatchID=626971" TargetMode="External"/><Relationship Id="rId110" Type="http://schemas.openxmlformats.org/officeDocument/2006/relationships/hyperlink" Target="https://www.cupmate.nu/match_s.php?iCupID=14998&amp;iMatchID=626385" TargetMode="External"/><Relationship Id="rId115" Type="http://schemas.openxmlformats.org/officeDocument/2006/relationships/hyperlink" Target="https://www.cupmate.nu/match_s.php?iCupID=14998&amp;iMatchID=626386" TargetMode="External"/><Relationship Id="rId131" Type="http://schemas.openxmlformats.org/officeDocument/2006/relationships/header" Target="header1.xml"/><Relationship Id="rId136" Type="http://schemas.openxmlformats.org/officeDocument/2006/relationships/footer" Target="footer3.xml"/><Relationship Id="rId61" Type="http://schemas.openxmlformats.org/officeDocument/2006/relationships/hyperlink" Target="https://www.cupmate.nu/match_s.php?iCupID=14998&amp;iMatchID=626344" TargetMode="External"/><Relationship Id="rId82" Type="http://schemas.openxmlformats.org/officeDocument/2006/relationships/hyperlink" Target="https://www.cupmate.nu/match_s.php?iCupID=14998&amp;iMatchID=626969" TargetMode="External"/><Relationship Id="rId19" Type="http://schemas.openxmlformats.org/officeDocument/2006/relationships/hyperlink" Target="https://www.cupmate.nu/match_s.php?iCupID=14998&amp;iMatchID=626296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2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Lisa Wallner</dc:creator>
  <cp:keywords/>
  <dc:description/>
  <cp:lastModifiedBy>Lisa Wallner</cp:lastModifiedBy>
  <cp:revision>2</cp:revision>
  <cp:lastPrinted>2022-03-11T14:29:00Z</cp:lastPrinted>
  <dcterms:created xsi:type="dcterms:W3CDTF">2024-06-09T20:11:00Z</dcterms:created>
  <dcterms:modified xsi:type="dcterms:W3CDTF">2024-06-09T20:11:00Z</dcterms:modified>
</cp:coreProperties>
</file>